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256A4E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AE6F07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AE6F07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49694D">
        <w:rPr>
          <w:rFonts w:ascii="Arial" w:hAnsi="Arial" w:cs="Arial"/>
          <w:b/>
          <w:color w:val="002060"/>
          <w:spacing w:val="20"/>
          <w:sz w:val="28"/>
          <w:szCs w:val="28"/>
        </w:rPr>
        <w:t>775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:rsidR="00825689" w:rsidRDefault="00825689" w:rsidP="00825689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825689" w:rsidRDefault="00825689" w:rsidP="00825689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825689" w:rsidRDefault="00825689" w:rsidP="0082568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AE6F07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AE6F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AE6F0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AE6F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AE6F0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AE6F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AE6F07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AE6F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AE6F07">
              <w:rPr>
                <w:rFonts w:ascii="Arial" w:hAnsi="Arial" w:cs="Arial"/>
                <w:b/>
                <w:bCs/>
                <w:color w:val="000066"/>
                <w:sz w:val="20"/>
              </w:rPr>
              <w:t>-60/80-18-</w:t>
            </w:r>
            <w:r w:rsidRPr="00AE6F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AE6F07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AE6F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AE6F07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AE6F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AE6F0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-027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AE6F0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F179E0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F179E0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F179E0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F179E0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F34373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 795 599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94907" w:rsidRDefault="00F34373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78 249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F34373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321 900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1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34373" w:rsidRPr="001D088F" w:rsidRDefault="00F34373" w:rsidP="00F34373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11 954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AE6F07" w:rsidRDefault="00F34373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92 030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  <w:lang w:val="en-US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:rsidR="00AB4B0E" w:rsidRPr="0037429B" w:rsidRDefault="00825689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825689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</w:t>
      </w:r>
      <w:r w:rsidRPr="00B06160">
        <w:rPr>
          <w:rFonts w:ascii="Arial" w:hAnsi="Arial" w:cs="Arial"/>
          <w:color w:val="002060"/>
          <w:sz w:val="18"/>
          <w:szCs w:val="18"/>
        </w:rPr>
        <w:lastRenderedPageBreak/>
        <w:t xml:space="preserve">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B06160" w:rsidRDefault="00825689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80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л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49694D" w:rsidRDefault="0049694D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49694D" w:rsidRDefault="0049694D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49694D" w:rsidRDefault="0049694D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49694D" w:rsidRDefault="0049694D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49694D" w:rsidRDefault="0049694D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49694D" w:rsidRDefault="0049694D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49694D" w:rsidRDefault="0049694D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49694D" w:rsidRDefault="0049694D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49694D" w:rsidRDefault="0049694D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49694D" w:rsidRPr="00B06160" w:rsidRDefault="0049694D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256A4E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AE6F0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4" o:title=""/>
                </v:shape>
                <o:OLEObject Type="Embed" ProgID="Equation.3" ShapeID="_x0000_i1026" DrawAspect="Content" ObjectID="_1714503284" r:id="rId15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AE6F07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49694D">
              <w:rPr>
                <w:rFonts w:ascii="Arial" w:hAnsi="Arial" w:cs="Arial"/>
                <w:color w:val="002060"/>
                <w:sz w:val="18"/>
                <w:szCs w:val="18"/>
              </w:rPr>
              <w:t>775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256A4E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16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1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AE6F07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AE6F07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C80" w:rsidRDefault="000E7C80">
      <w:r>
        <w:separator/>
      </w:r>
    </w:p>
  </w:endnote>
  <w:endnote w:type="continuationSeparator" w:id="0">
    <w:p w:rsidR="000E7C80" w:rsidRDefault="000E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6F2272">
      <w:rPr>
        <w:rFonts w:ascii="Arial" w:hAnsi="Arial" w:cs="Arial"/>
        <w:color w:val="002060"/>
        <w:sz w:val="20"/>
      </w:rPr>
      <w:t>20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AE6F07">
      <w:rPr>
        <w:rFonts w:ascii="Arial" w:hAnsi="Arial" w:cs="Arial"/>
        <w:color w:val="002060"/>
        <w:spacing w:val="30"/>
        <w:sz w:val="20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C80" w:rsidRDefault="000E7C80">
      <w:r>
        <w:separator/>
      </w:r>
    </w:p>
  </w:footnote>
  <w:footnote w:type="continuationSeparator" w:id="0">
    <w:p w:rsidR="000E7C80" w:rsidRDefault="000E7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825689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7C08B29E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"/>
  </w:num>
  <w:num w:numId="4">
    <w:abstractNumId w:val="1"/>
  </w:num>
  <w:num w:numId="5">
    <w:abstractNumId w:val="22"/>
  </w:num>
  <w:num w:numId="6">
    <w:abstractNumId w:val="8"/>
  </w:num>
  <w:num w:numId="7">
    <w:abstractNumId w:val="5"/>
  </w:num>
  <w:num w:numId="8">
    <w:abstractNumId w:val="16"/>
  </w:num>
  <w:num w:numId="9">
    <w:abstractNumId w:val="35"/>
  </w:num>
  <w:num w:numId="10">
    <w:abstractNumId w:val="6"/>
  </w:num>
  <w:num w:numId="11">
    <w:abstractNumId w:val="10"/>
  </w:num>
  <w:num w:numId="12">
    <w:abstractNumId w:val="14"/>
  </w:num>
  <w:num w:numId="13">
    <w:abstractNumId w:val="29"/>
  </w:num>
  <w:num w:numId="14">
    <w:abstractNumId w:val="15"/>
  </w:num>
  <w:num w:numId="15">
    <w:abstractNumId w:val="18"/>
  </w:num>
  <w:num w:numId="16">
    <w:abstractNumId w:val="23"/>
  </w:num>
  <w:num w:numId="17">
    <w:abstractNumId w:val="33"/>
  </w:num>
  <w:num w:numId="18">
    <w:abstractNumId w:val="17"/>
  </w:num>
  <w:num w:numId="19">
    <w:abstractNumId w:val="28"/>
  </w:num>
  <w:num w:numId="20">
    <w:abstractNumId w:val="21"/>
  </w:num>
  <w:num w:numId="21">
    <w:abstractNumId w:val="12"/>
  </w:num>
  <w:num w:numId="22">
    <w:abstractNumId w:val="31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13"/>
  </w:num>
  <w:num w:numId="29">
    <w:abstractNumId w:val="30"/>
  </w:num>
  <w:num w:numId="30">
    <w:abstractNumId w:val="36"/>
  </w:num>
  <w:num w:numId="31">
    <w:abstractNumId w:val="34"/>
  </w:num>
  <w:num w:numId="32">
    <w:abstractNumId w:val="32"/>
  </w:num>
  <w:num w:numId="33">
    <w:abstractNumId w:val="25"/>
  </w:num>
  <w:num w:numId="34">
    <w:abstractNumId w:val="11"/>
  </w:num>
  <w:num w:numId="35">
    <w:abstractNumId w:val="4"/>
  </w:num>
  <w:num w:numId="36">
    <w:abstractNumId w:val="38"/>
  </w:num>
  <w:num w:numId="37">
    <w:abstractNumId w:val="37"/>
  </w:num>
  <w:num w:numId="38">
    <w:abstractNumId w:val="27"/>
  </w:num>
  <w:num w:numId="39">
    <w:abstractNumId w:val="7"/>
  </w:num>
  <w:num w:numId="40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E7C80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56A4E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E7EB7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22BAF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9694D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583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6EED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25689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0CE7"/>
    <w:rsid w:val="009022E8"/>
    <w:rsid w:val="009069CA"/>
    <w:rsid w:val="00906DA7"/>
    <w:rsid w:val="009109D3"/>
    <w:rsid w:val="00912A3C"/>
    <w:rsid w:val="009163AD"/>
    <w:rsid w:val="00916EC9"/>
    <w:rsid w:val="009177BF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6F07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46167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1428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23602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6D7C"/>
    <w:rsid w:val="00F05907"/>
    <w:rsid w:val="00F07293"/>
    <w:rsid w:val="00F07A4D"/>
    <w:rsid w:val="00F11CC5"/>
    <w:rsid w:val="00F15BBA"/>
    <w:rsid w:val="00F179E0"/>
    <w:rsid w:val="00F237A0"/>
    <w:rsid w:val="00F24E0C"/>
    <w:rsid w:val="00F25E14"/>
    <w:rsid w:val="00F3003B"/>
    <w:rsid w:val="00F34373"/>
    <w:rsid w:val="00F37806"/>
    <w:rsid w:val="00F41615"/>
    <w:rsid w:val="00F51B70"/>
    <w:rsid w:val="00F52E38"/>
    <w:rsid w:val="00F60144"/>
    <w:rsid w:val="00F61034"/>
    <w:rsid w:val="00F63AEF"/>
    <w:rsid w:val="00F64D12"/>
    <w:rsid w:val="00F71B1E"/>
    <w:rsid w:val="00F727A3"/>
    <w:rsid w:val="00F76433"/>
    <w:rsid w:val="00F7708A"/>
    <w:rsid w:val="00F8014A"/>
    <w:rsid w:val="00F83C1C"/>
    <w:rsid w:val="00F84E2B"/>
    <w:rsid w:val="00F85E06"/>
    <w:rsid w:val="00F91FB3"/>
    <w:rsid w:val="00F94907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FA6CEC-52B8-4C38-9C85-4EAFBFF6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1E19-D222-43CE-88B9-1566FE9A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479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19:08:00Z</dcterms:created>
  <dcterms:modified xsi:type="dcterms:W3CDTF">2022-05-19T19:08:00Z</dcterms:modified>
</cp:coreProperties>
</file>